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BF" w:rsidRPr="00AE2B9A" w:rsidRDefault="00103EBF" w:rsidP="00E85A2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MT"/>
          <w:b/>
          <w:bCs/>
        </w:rPr>
      </w:pPr>
      <w:r w:rsidRPr="00AE2B9A">
        <w:rPr>
          <w:rFonts w:ascii="Garamond" w:hAnsi="Garamond" w:cs="ArialMT"/>
          <w:b/>
          <w:bCs/>
        </w:rPr>
        <w:t>FORMULAIRE D’ADHÉSION AU PROGRAMME PROSOL II</w:t>
      </w:r>
      <w:r w:rsidR="00246EB2">
        <w:rPr>
          <w:rFonts w:ascii="Garamond" w:hAnsi="Garamond" w:cs="ArialMT"/>
          <w:b/>
          <w:bCs/>
        </w:rPr>
        <w:t>I</w:t>
      </w:r>
    </w:p>
    <w:p w:rsidR="00AE2B9A" w:rsidRPr="00900A08" w:rsidRDefault="00103EBF" w:rsidP="00E85A2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MT"/>
          <w:b/>
          <w:bCs/>
        </w:rPr>
      </w:pPr>
      <w:r w:rsidRPr="00AE2B9A">
        <w:rPr>
          <w:rFonts w:ascii="Garamond" w:hAnsi="Garamond" w:cs="ArialMT"/>
          <w:b/>
          <w:bCs/>
        </w:rPr>
        <w:t>ET DE SOUSCRIPTION A UN CRÉDIT BANCAIRE</w:t>
      </w:r>
    </w:p>
    <w:p w:rsidR="00103EBF" w:rsidRPr="00103EBF" w:rsidRDefault="00103EBF" w:rsidP="00D44105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Je soussigné</w:t>
      </w:r>
      <w:r w:rsidR="00AE2B9A">
        <w:rPr>
          <w:rFonts w:ascii="Garamond" w:hAnsi="Garamond" w:cs="ArialMT"/>
        </w:rPr>
        <w:t>,</w:t>
      </w:r>
      <w:r w:rsidR="00E87946">
        <w:rPr>
          <w:rFonts w:ascii="Garamond" w:hAnsi="Garamond" w:cs="ArialMT"/>
        </w:rPr>
        <w:t>……</w:t>
      </w:r>
      <w:r w:rsidR="00D44105">
        <w:rPr>
          <w:rFonts w:ascii="Garamond" w:hAnsi="Garamond" w:cs="ArialMT"/>
        </w:rPr>
        <w:t>..........................................................................................</w:t>
      </w:r>
      <w:r w:rsidRPr="00103EBF">
        <w:rPr>
          <w:rFonts w:ascii="Garamond" w:hAnsi="Garamond" w:cs="ArialMT"/>
        </w:rPr>
        <w:t>……………………..............................</w:t>
      </w:r>
    </w:p>
    <w:p w:rsidR="00103EBF" w:rsidRPr="00F517AF" w:rsidRDefault="00103EBF" w:rsidP="00D44105">
      <w:pPr>
        <w:autoSpaceDE w:val="0"/>
        <w:autoSpaceDN w:val="0"/>
        <w:adjustRightInd w:val="0"/>
        <w:spacing w:after="0"/>
        <w:rPr>
          <w:rFonts w:ascii="Garamond" w:hAnsi="Garamond" w:cs="ArialMT"/>
          <w:b/>
          <w:bCs/>
        </w:rPr>
      </w:pPr>
      <w:r w:rsidRPr="00103EBF">
        <w:rPr>
          <w:rFonts w:ascii="Garamond" w:hAnsi="Garamond" w:cs="ArialMT"/>
        </w:rPr>
        <w:t>Titulaire de la Carte d'Id</w:t>
      </w:r>
      <w:r w:rsidR="00F517AF">
        <w:rPr>
          <w:rFonts w:ascii="Garamond" w:hAnsi="Garamond" w:cs="ArialMT"/>
        </w:rPr>
        <w:t>entité Nationale n°</w:t>
      </w:r>
      <w:r w:rsidR="00F517AF" w:rsidRPr="001C4063">
        <w:rPr>
          <w:rFonts w:ascii="Garamond" w:hAnsi="Garamond" w:cs="ArialMT"/>
          <w:b/>
          <w:bCs/>
          <w:sz w:val="24"/>
          <w:szCs w:val="24"/>
        </w:rPr>
        <w:t xml:space="preserve"> </w:t>
      </w:r>
      <w:r w:rsidR="00D44105">
        <w:rPr>
          <w:rFonts w:ascii="Garamond" w:hAnsi="Garamond" w:cs="ArialMT"/>
          <w:b/>
          <w:bCs/>
          <w:sz w:val="24"/>
          <w:szCs w:val="24"/>
        </w:rPr>
        <w:t>………………..</w:t>
      </w:r>
      <w:r w:rsidR="001C4063">
        <w:rPr>
          <w:rFonts w:ascii="Garamond" w:hAnsi="Garamond" w:cs="ArialMT"/>
        </w:rPr>
        <w:t xml:space="preserve"> </w:t>
      </w:r>
      <w:r w:rsidR="00F517AF">
        <w:rPr>
          <w:rFonts w:ascii="Garamond" w:hAnsi="Garamond" w:cs="ArialMT"/>
        </w:rPr>
        <w:t xml:space="preserve"> </w:t>
      </w:r>
      <w:r w:rsidRPr="00103EBF">
        <w:rPr>
          <w:rFonts w:ascii="Garamond" w:hAnsi="Garamond" w:cs="ArialMT"/>
        </w:rPr>
        <w:t>D</w:t>
      </w:r>
      <w:r w:rsidR="00F517AF">
        <w:rPr>
          <w:rFonts w:ascii="Garamond" w:hAnsi="Garamond" w:cs="ArialMT"/>
        </w:rPr>
        <w:t xml:space="preserve">élivrée le : </w:t>
      </w:r>
      <w:r w:rsidR="00D44105">
        <w:rPr>
          <w:rFonts w:ascii="Garamond" w:hAnsi="Garamond" w:cs="ArialMT"/>
          <w:b/>
          <w:bCs/>
        </w:rPr>
        <w:t>………….</w:t>
      </w:r>
      <w:r w:rsidR="00706639">
        <w:rPr>
          <w:rFonts w:ascii="Garamond" w:hAnsi="Garamond" w:cs="ArialMT"/>
          <w:b/>
          <w:bCs/>
        </w:rPr>
        <w:t>….</w:t>
      </w:r>
      <w:r w:rsidR="00F517AF">
        <w:rPr>
          <w:rFonts w:ascii="Garamond" w:hAnsi="Garamond" w:cs="ArialMT"/>
        </w:rPr>
        <w:t xml:space="preserve">  </w:t>
      </w:r>
      <w:r w:rsidRPr="00103EBF">
        <w:rPr>
          <w:rFonts w:ascii="Garamond" w:hAnsi="Garamond" w:cs="ArialMT"/>
        </w:rPr>
        <w:t>Sex</w:t>
      </w:r>
      <w:r w:rsidR="00F517AF">
        <w:rPr>
          <w:rFonts w:ascii="Garamond" w:hAnsi="Garamond" w:cs="ArialMT"/>
        </w:rPr>
        <w:t xml:space="preserve">e : </w:t>
      </w:r>
      <w:r w:rsidR="00D44105">
        <w:rPr>
          <w:rFonts w:ascii="Garamond" w:hAnsi="Garamond" w:cs="ArialMT"/>
          <w:b/>
          <w:bCs/>
        </w:rPr>
        <w:t>……</w:t>
      </w:r>
    </w:p>
    <w:p w:rsidR="00103EBF" w:rsidRPr="00103EBF" w:rsidRDefault="00103EBF" w:rsidP="00D44105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Adresse :</w:t>
      </w:r>
      <w:r w:rsidR="00F517AF">
        <w:rPr>
          <w:rFonts w:ascii="Garamond" w:hAnsi="Garamond" w:cs="ArialMT"/>
        </w:rPr>
        <w:t xml:space="preserve"> ……</w:t>
      </w:r>
      <w:r w:rsidR="00D44105">
        <w:rPr>
          <w:rFonts w:ascii="Garamond" w:hAnsi="Garamond" w:cs="ArialMT"/>
        </w:rPr>
        <w:t>……………………………………………………………………………………………………….</w:t>
      </w:r>
      <w:r w:rsidRPr="00103EBF">
        <w:rPr>
          <w:rFonts w:ascii="Garamond" w:hAnsi="Garamond" w:cs="ArialMT"/>
        </w:rPr>
        <w:t>Code Postal:…</w:t>
      </w:r>
      <w:r w:rsidR="00E87946">
        <w:rPr>
          <w:rFonts w:ascii="Garamond" w:hAnsi="Garamond" w:cs="ArialMT"/>
        </w:rPr>
        <w:t>……………Téléphone…</w:t>
      </w:r>
      <w:r w:rsidR="004078D1">
        <w:rPr>
          <w:rFonts w:ascii="Garamond" w:hAnsi="Garamond" w:cs="ArialMT"/>
        </w:rPr>
        <w:t>…………</w:t>
      </w:r>
      <w:r w:rsidR="00E87946">
        <w:rPr>
          <w:rFonts w:ascii="Garamond" w:hAnsi="Garamond" w:cs="ArialMT"/>
        </w:rPr>
        <w:t>……………</w:t>
      </w:r>
      <w:r w:rsidR="00F517AF">
        <w:rPr>
          <w:rFonts w:ascii="Garamond" w:hAnsi="Garamond" w:cs="ArialMT"/>
        </w:rPr>
        <w:t>Profession :</w:t>
      </w:r>
      <w:r w:rsidR="00D44105">
        <w:rPr>
          <w:rFonts w:ascii="Garamond" w:hAnsi="Garamond" w:cs="ArialMT"/>
        </w:rPr>
        <w:t>…………………………….</w:t>
      </w:r>
    </w:p>
    <w:p w:rsidR="00103EBF" w:rsidRPr="00103EBF" w:rsidRDefault="00103EBF" w:rsidP="00AE2B9A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Employeur :………………………………………..….….Revenu :................................................................</w:t>
      </w:r>
    </w:p>
    <w:tbl>
      <w:tblPr>
        <w:tblpPr w:leftFromText="141" w:rightFromText="141" w:vertAnchor="text" w:horzAnchor="margin" w:tblpXSpec="center" w:tblpY="25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/>
      </w:tblPr>
      <w:tblGrid>
        <w:gridCol w:w="304"/>
        <w:gridCol w:w="312"/>
        <w:gridCol w:w="312"/>
        <w:gridCol w:w="312"/>
        <w:gridCol w:w="286"/>
      </w:tblGrid>
      <w:tr w:rsidR="00B57B42" w:rsidRPr="00F517AF" w:rsidTr="00B57B42">
        <w:tc>
          <w:tcPr>
            <w:tcW w:w="304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943" w:tblpY="40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/>
      </w:tblPr>
      <w:tblGrid>
        <w:gridCol w:w="392"/>
        <w:gridCol w:w="425"/>
        <w:gridCol w:w="425"/>
      </w:tblGrid>
      <w:tr w:rsidR="00B57B42" w:rsidRPr="00F517AF" w:rsidTr="00B57B42">
        <w:tc>
          <w:tcPr>
            <w:tcW w:w="392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8308" w:tblpY="40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/>
      </w:tblPr>
      <w:tblGrid>
        <w:gridCol w:w="392"/>
      </w:tblGrid>
      <w:tr w:rsidR="00B57B42" w:rsidRPr="00F517AF" w:rsidTr="00B57B42">
        <w:tc>
          <w:tcPr>
            <w:tcW w:w="392" w:type="dxa"/>
          </w:tcPr>
          <w:p w:rsidR="00B57B42" w:rsidRPr="00F517AF" w:rsidRDefault="00B57B42" w:rsidP="00B57B4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  <w:sz w:val="24"/>
                <w:szCs w:val="24"/>
              </w:rPr>
            </w:pPr>
          </w:p>
        </w:tc>
      </w:tr>
    </w:tbl>
    <w:p w:rsidR="00B57B42" w:rsidRDefault="00103EBF" w:rsidP="00B57B42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Abonné STEG sous la réfé</w:t>
      </w:r>
      <w:r w:rsidR="00B57B42">
        <w:rPr>
          <w:rFonts w:ascii="Garamond" w:hAnsi="Garamond" w:cs="ArialMT"/>
        </w:rPr>
        <w:t>rence STEG :</w:t>
      </w:r>
    </w:p>
    <w:p w:rsidR="00B57B42" w:rsidRDefault="00B57B42" w:rsidP="00B57B42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</w:p>
    <w:p w:rsidR="00103EBF" w:rsidRPr="00103EBF" w:rsidRDefault="00103EBF" w:rsidP="008A7FEF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Déclare m'être porté acq</w:t>
      </w:r>
      <w:r w:rsidR="00F517AF">
        <w:rPr>
          <w:rFonts w:ascii="Garamond" w:hAnsi="Garamond" w:cs="ArialMT"/>
        </w:rPr>
        <w:t xml:space="preserve">uéreur d'un CES de </w:t>
      </w:r>
      <w:r w:rsidR="00096B8E">
        <w:rPr>
          <w:rFonts w:ascii="Garamond" w:hAnsi="Garamond" w:cs="ArialMT"/>
        </w:rPr>
        <w:t xml:space="preserve">      </w:t>
      </w:r>
      <w:r w:rsidR="00B82523">
        <w:rPr>
          <w:rFonts w:ascii="Garamond" w:hAnsi="Garamond" w:cs="ArialMT"/>
          <w:b/>
          <w:bCs/>
          <w:sz w:val="24"/>
          <w:szCs w:val="24"/>
        </w:rPr>
        <w:t xml:space="preserve"> </w:t>
      </w:r>
      <w:r w:rsidR="00854D8C" w:rsidRPr="00B82523">
        <w:rPr>
          <w:rFonts w:ascii="Garamond" w:hAnsi="Garamond" w:cs="ArialMT"/>
          <w:b/>
          <w:bCs/>
          <w:sz w:val="24"/>
          <w:szCs w:val="24"/>
        </w:rPr>
        <w:t>Litres</w:t>
      </w:r>
      <w:r w:rsidR="00E87946">
        <w:rPr>
          <w:rFonts w:ascii="Garamond" w:hAnsi="Garamond" w:cs="ArialMT"/>
          <w:b/>
          <w:bCs/>
        </w:rPr>
        <w:t xml:space="preserve"> </w:t>
      </w:r>
      <w:r w:rsidRPr="00103EBF">
        <w:rPr>
          <w:rFonts w:ascii="Garamond" w:hAnsi="Garamond" w:cs="ArialMT"/>
        </w:rPr>
        <w:t xml:space="preserve"> dans le cadre du programme promotion de l'utilisation du</w:t>
      </w:r>
      <w:r>
        <w:rPr>
          <w:rFonts w:ascii="Garamond" w:hAnsi="Garamond" w:cs="ArialMT"/>
        </w:rPr>
        <w:t xml:space="preserve"> </w:t>
      </w:r>
      <w:r w:rsidRPr="00103EBF">
        <w:rPr>
          <w:rFonts w:ascii="Garamond" w:hAnsi="Garamond" w:cs="ArialMT"/>
        </w:rPr>
        <w:t>chauffe-eau solaire en Tunisie objet des conventions de partenariat STEG/ANME et STEG/ATTIJARI BANK.</w:t>
      </w:r>
    </w:p>
    <w:p w:rsidR="00103EBF" w:rsidRPr="00103EBF" w:rsidRDefault="00103EBF" w:rsidP="00AE2B9A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Atteste et certifie par la présente que l'installation et la mise en service du CES ont été réalisées par les soins de</w:t>
      </w:r>
      <w:r>
        <w:rPr>
          <w:rFonts w:ascii="Garamond" w:hAnsi="Garamond" w:cs="ArialMT"/>
        </w:rPr>
        <w:t>…..</w:t>
      </w:r>
      <w:r w:rsidRPr="00103EBF">
        <w:rPr>
          <w:rFonts w:ascii="Garamond" w:hAnsi="Garamond" w:cs="ArialMT"/>
        </w:rPr>
        <w:t>.....</w:t>
      </w:r>
      <w:r w:rsidR="00F517AF">
        <w:rPr>
          <w:rFonts w:ascii="Garamond" w:hAnsi="Garamond" w:cs="ArialMT"/>
          <w:b/>
          <w:bCs/>
          <w:sz w:val="24"/>
          <w:szCs w:val="24"/>
        </w:rPr>
        <w:t xml:space="preserve">ATS </w:t>
      </w:r>
      <w:r w:rsidRPr="00103EBF">
        <w:rPr>
          <w:rFonts w:ascii="Garamond" w:hAnsi="Garamond" w:cs="ArialMT"/>
        </w:rPr>
        <w:t>......</w:t>
      </w:r>
      <w:r w:rsidR="002B1B8C">
        <w:rPr>
          <w:rFonts w:ascii="Garamond" w:hAnsi="Garamond" w:cs="ArialMT"/>
        </w:rPr>
        <w:t>......</w:t>
      </w:r>
      <w:r w:rsidRPr="00103EBF">
        <w:rPr>
          <w:rFonts w:ascii="Garamond" w:hAnsi="Garamond" w:cs="ArialMT"/>
        </w:rPr>
        <w:t>..., fournisseur, dûment agréé par l'ANME.</w:t>
      </w:r>
    </w:p>
    <w:p w:rsidR="002B217E" w:rsidRDefault="00103EBF" w:rsidP="00D301FD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Demande à bénéficier du cré</w:t>
      </w:r>
      <w:r>
        <w:rPr>
          <w:rFonts w:ascii="Garamond" w:hAnsi="Garamond" w:cs="ArialMT"/>
        </w:rPr>
        <w:t xml:space="preserve">dit d'un montant de </w:t>
      </w:r>
      <w:r w:rsidRPr="00103EBF">
        <w:rPr>
          <w:rFonts w:ascii="Garamond" w:hAnsi="Garamond" w:cs="ArialMT"/>
        </w:rPr>
        <w:t>:</w:t>
      </w:r>
      <w:r w:rsidR="00900A08">
        <w:rPr>
          <w:rFonts w:ascii="Garamond" w:hAnsi="Garamond" w:cs="ArialMT"/>
        </w:rPr>
        <w:t xml:space="preserve"> </w:t>
      </w:r>
      <w:r w:rsidR="00F517AF">
        <w:rPr>
          <w:rFonts w:ascii="Garamond" w:hAnsi="Garamond" w:cs="ArialMT"/>
          <w:b/>
          <w:bCs/>
          <w:sz w:val="24"/>
          <w:szCs w:val="24"/>
        </w:rPr>
        <w:t>……</w:t>
      </w:r>
      <w:r w:rsidR="00266777">
        <w:rPr>
          <w:rFonts w:ascii="Garamond" w:hAnsi="Garamond" w:cs="ArialMT"/>
          <w:b/>
          <w:bCs/>
          <w:sz w:val="24"/>
          <w:szCs w:val="24"/>
        </w:rPr>
        <w:t>……</w:t>
      </w:r>
      <w:r w:rsidR="000F049A">
        <w:rPr>
          <w:rFonts w:ascii="Garamond" w:hAnsi="Garamond" w:cs="ArialMT"/>
          <w:b/>
          <w:bCs/>
          <w:sz w:val="24"/>
          <w:szCs w:val="24"/>
        </w:rPr>
        <w:t xml:space="preserve">…   </w:t>
      </w:r>
      <w:r w:rsidR="00BD3246">
        <w:rPr>
          <w:rFonts w:ascii="Garamond" w:hAnsi="Garamond" w:cs="ArialMT"/>
          <w:b/>
          <w:bCs/>
          <w:sz w:val="24"/>
          <w:szCs w:val="24"/>
        </w:rPr>
        <w:t>1450</w:t>
      </w:r>
      <w:r w:rsidR="003A4330">
        <w:rPr>
          <w:rFonts w:ascii="Garamond" w:hAnsi="Garamond" w:cs="ArialMT"/>
          <w:b/>
          <w:bCs/>
          <w:sz w:val="24"/>
          <w:szCs w:val="24"/>
        </w:rPr>
        <w:t>.000</w:t>
      </w:r>
      <w:r w:rsidR="00BD3246">
        <w:rPr>
          <w:rFonts w:ascii="Garamond" w:hAnsi="Garamond" w:cs="ArialMT"/>
          <w:b/>
          <w:bCs/>
          <w:sz w:val="24"/>
          <w:szCs w:val="24"/>
        </w:rPr>
        <w:t>…</w:t>
      </w:r>
      <w:r w:rsidR="00F07BC7">
        <w:rPr>
          <w:rFonts w:ascii="Garamond" w:hAnsi="Garamond" w:cs="ArialMT"/>
          <w:b/>
          <w:bCs/>
          <w:sz w:val="24"/>
          <w:szCs w:val="24"/>
        </w:rPr>
        <w:t>..</w:t>
      </w:r>
      <w:r w:rsidR="00DA7345">
        <w:rPr>
          <w:rFonts w:ascii="Garamond" w:hAnsi="Garamond" w:cs="ArialMT"/>
          <w:b/>
          <w:bCs/>
          <w:sz w:val="24"/>
          <w:szCs w:val="24"/>
        </w:rPr>
        <w:t>...............</w:t>
      </w:r>
      <w:r w:rsidR="002B1B8C">
        <w:rPr>
          <w:rFonts w:ascii="Garamond" w:hAnsi="Garamond" w:cs="ArialMT"/>
        </w:rPr>
        <w:t xml:space="preserve"> </w:t>
      </w:r>
      <w:r w:rsidRPr="00103EBF">
        <w:rPr>
          <w:rFonts w:ascii="Garamond" w:hAnsi="Garamond" w:cs="ArialMT"/>
        </w:rPr>
        <w:t>(</w:t>
      </w:r>
      <w:r w:rsidR="00900A08">
        <w:rPr>
          <w:rFonts w:ascii="Garamond" w:hAnsi="Garamond" w:cs="ArialMT"/>
        </w:rPr>
        <w:t xml:space="preserve">en </w:t>
      </w:r>
      <w:r w:rsidRPr="00103EBF">
        <w:rPr>
          <w:rFonts w:ascii="Garamond" w:hAnsi="Garamond" w:cs="ArialMT"/>
        </w:rPr>
        <w:t>chiffres)</w:t>
      </w:r>
      <w:r w:rsidR="002B1B8C">
        <w:rPr>
          <w:rFonts w:ascii="Garamond" w:hAnsi="Garamond" w:cs="ArialMT"/>
        </w:rPr>
        <w:t xml:space="preserve"> </w:t>
      </w:r>
    </w:p>
    <w:p w:rsidR="002B217E" w:rsidRDefault="0086721F" w:rsidP="00AC384D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633C90">
        <w:rPr>
          <w:rFonts w:ascii="Garamond" w:hAnsi="Garamond" w:cs="ArialMT"/>
          <w:sz w:val="24"/>
          <w:szCs w:val="24"/>
        </w:rPr>
        <w:t xml:space="preserve"> </w:t>
      </w:r>
      <w:r w:rsidR="00633C90" w:rsidRPr="00633C90">
        <w:rPr>
          <w:rFonts w:ascii="Garamond" w:hAnsi="Garamond" w:cs="ArialMT"/>
          <w:b/>
          <w:bCs/>
          <w:sz w:val="24"/>
          <w:szCs w:val="24"/>
        </w:rPr>
        <w:t>Mille</w:t>
      </w:r>
      <w:r w:rsidR="00BD3246">
        <w:rPr>
          <w:rFonts w:ascii="Garamond" w:hAnsi="Garamond" w:cs="ArialMT"/>
          <w:b/>
          <w:bCs/>
          <w:sz w:val="24"/>
          <w:szCs w:val="24"/>
        </w:rPr>
        <w:t xml:space="preserve"> Quatre Cent Cinquante</w:t>
      </w:r>
      <w:r w:rsidR="00633C90" w:rsidRPr="00633C90">
        <w:rPr>
          <w:rFonts w:ascii="Garamond" w:hAnsi="Garamond" w:cs="ArialMT"/>
          <w:b/>
          <w:bCs/>
          <w:sz w:val="24"/>
          <w:szCs w:val="24"/>
        </w:rPr>
        <w:t xml:space="preserve"> </w:t>
      </w:r>
      <w:r w:rsidR="000F049A">
        <w:rPr>
          <w:rFonts w:ascii="Garamond" w:hAnsi="Garamond" w:cs="ArialMT"/>
          <w:b/>
          <w:bCs/>
          <w:sz w:val="24"/>
          <w:szCs w:val="24"/>
        </w:rPr>
        <w:t xml:space="preserve"> </w:t>
      </w:r>
      <w:r w:rsidR="00633C90" w:rsidRPr="00633C90">
        <w:rPr>
          <w:rFonts w:ascii="Garamond" w:hAnsi="Garamond" w:cs="ArialMT"/>
          <w:b/>
          <w:bCs/>
          <w:sz w:val="24"/>
          <w:szCs w:val="24"/>
        </w:rPr>
        <w:t>Dinars</w:t>
      </w:r>
      <w:r w:rsidR="00633C90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(en toutes lettres), d'une</w:t>
      </w:r>
      <w:r w:rsidR="00103EBF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durée de 5 ans, destiné au financement de cette opération conformément aux conditions de la convention cadre</w:t>
      </w:r>
      <w:r w:rsidR="002B217E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signée entre la STEG et ATTIJARI BANK, et m’oblige en conséquence à :</w:t>
      </w:r>
    </w:p>
    <w:p w:rsidR="00D50909" w:rsidRDefault="0086218A" w:rsidP="002B217E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- donner par le présent acte à ATTIJARI BANK mandat ferme et irrévocable pour payer le montant du crédit</w:t>
      </w:r>
      <w:r w:rsidR="00103EBF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qui m'est accordé en mon nom et pour mon propre compte au fournisseur ci-dessus désigné titulaire du compte</w:t>
      </w:r>
      <w:r w:rsidR="00103EBF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bancaire N</w:t>
      </w:r>
      <w:r w:rsidR="00D50909">
        <w:rPr>
          <w:rFonts w:ascii="Garamond" w:hAnsi="Garamond" w:cs="ArialMT"/>
        </w:rPr>
        <w:t>° :</w:t>
      </w:r>
    </w:p>
    <w:tbl>
      <w:tblPr>
        <w:tblW w:w="5000" w:type="pct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50909" w:rsidRPr="00B21B16" w:rsidTr="00232114"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1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0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6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0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2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0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7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8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1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0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2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4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9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5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3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7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8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8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6</w:t>
            </w:r>
          </w:p>
        </w:tc>
        <w:tc>
          <w:tcPr>
            <w:tcW w:w="250" w:type="pct"/>
          </w:tcPr>
          <w:p w:rsidR="00D50909" w:rsidRPr="00B21B16" w:rsidRDefault="00213764" w:rsidP="002321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ArialMT"/>
                <w:b/>
                <w:bCs/>
              </w:rPr>
            </w:pPr>
            <w:r>
              <w:rPr>
                <w:rFonts w:ascii="Garamond" w:hAnsi="Garamond" w:cs="ArialMT"/>
                <w:b/>
                <w:bCs/>
              </w:rPr>
              <w:t>3</w:t>
            </w:r>
          </w:p>
        </w:tc>
      </w:tr>
    </w:tbl>
    <w:p w:rsidR="00103EBF" w:rsidRPr="00103EBF" w:rsidRDefault="00D44105" w:rsidP="007B6E35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      </w:t>
      </w:r>
      <w:r w:rsidR="00103EBF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- Rembourser le crédit majoré des intérêts calculés sur la base d'un taux de</w:t>
      </w:r>
      <w:r w:rsidR="007841C2">
        <w:rPr>
          <w:rFonts w:ascii="Garamond" w:hAnsi="Garamond" w:cs="ArialMT"/>
        </w:rPr>
        <w:t xml:space="preserve"> </w:t>
      </w:r>
      <w:r w:rsidR="003E5517">
        <w:rPr>
          <w:rFonts w:ascii="Garamond" w:hAnsi="Garamond" w:cs="ArialMT"/>
          <w:b/>
          <w:bCs/>
        </w:rPr>
        <w:t xml:space="preserve">  9.03</w:t>
      </w:r>
      <w:r w:rsidR="00900A08" w:rsidRPr="00633C90">
        <w:rPr>
          <w:rFonts w:ascii="Garamond" w:hAnsi="Garamond" w:cs="ArialMT"/>
          <w:b/>
          <w:bCs/>
          <w:sz w:val="24"/>
          <w:szCs w:val="24"/>
        </w:rPr>
        <w:t>%</w:t>
      </w:r>
      <w:r w:rsidR="00900A08">
        <w:rPr>
          <w:rFonts w:ascii="Garamond" w:hAnsi="Garamond" w:cs="ArialMT"/>
          <w:b/>
          <w:bCs/>
          <w:sz w:val="24"/>
          <w:szCs w:val="24"/>
        </w:rPr>
        <w:t xml:space="preserve"> </w:t>
      </w:r>
      <w:r w:rsidR="00103EBF" w:rsidRPr="00103EBF">
        <w:rPr>
          <w:rFonts w:ascii="Garamond" w:hAnsi="Garamond" w:cs="ArialMT"/>
        </w:rPr>
        <w:t xml:space="preserve"> sur une durée de 5 ans,</w:t>
      </w:r>
      <w:r w:rsidR="00103EBF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 xml:space="preserve">soit 30 échéances bimestrielles d’un montant </w:t>
      </w:r>
      <w:r w:rsidR="00854D8C" w:rsidRPr="00103EBF">
        <w:rPr>
          <w:rFonts w:ascii="Garamond" w:hAnsi="Garamond" w:cs="ArialMT"/>
        </w:rPr>
        <w:t>d</w:t>
      </w:r>
      <w:r w:rsidR="004E1603">
        <w:rPr>
          <w:rFonts w:ascii="Garamond" w:hAnsi="Garamond" w:cs="ArialMT"/>
        </w:rPr>
        <w:t>e</w:t>
      </w:r>
      <w:r w:rsidR="000F049A">
        <w:rPr>
          <w:rFonts w:ascii="Garamond" w:hAnsi="Garamond" w:cs="ArialMT"/>
          <w:b/>
          <w:bCs/>
          <w:sz w:val="24"/>
          <w:szCs w:val="24"/>
        </w:rPr>
        <w:t xml:space="preserve"> </w:t>
      </w:r>
      <w:r w:rsidR="003E5517">
        <w:rPr>
          <w:rFonts w:ascii="Garamond" w:hAnsi="Garamond" w:cs="ArialMT"/>
          <w:b/>
          <w:bCs/>
          <w:sz w:val="24"/>
          <w:szCs w:val="24"/>
        </w:rPr>
        <w:t xml:space="preserve"> 60.420</w:t>
      </w:r>
      <w:r w:rsidR="001127B4" w:rsidRPr="00633C90">
        <w:rPr>
          <w:rFonts w:ascii="Garamond" w:hAnsi="Garamond" w:cs="ArialMT"/>
          <w:b/>
          <w:bCs/>
          <w:sz w:val="24"/>
          <w:szCs w:val="24"/>
        </w:rPr>
        <w:t>DT</w:t>
      </w:r>
      <w:r w:rsidR="00854D8C" w:rsidRPr="00633C90">
        <w:rPr>
          <w:rFonts w:ascii="Garamond" w:hAnsi="Garamond" w:cs="ArialMT"/>
          <w:b/>
          <w:bCs/>
          <w:sz w:val="24"/>
          <w:szCs w:val="24"/>
        </w:rPr>
        <w:t xml:space="preserve"> </w:t>
      </w:r>
      <w:r w:rsidR="00103EBF" w:rsidRPr="00103EBF">
        <w:rPr>
          <w:rFonts w:ascii="Garamond" w:hAnsi="Garamond" w:cs="ArialMT"/>
        </w:rPr>
        <w:t>ou 60 échéances mensuelles d'un montant d</w:t>
      </w:r>
      <w:r w:rsidR="004E1603">
        <w:rPr>
          <w:rFonts w:ascii="Garamond" w:hAnsi="Garamond" w:cs="ArialMT"/>
        </w:rPr>
        <w:t>e</w:t>
      </w:r>
      <w:r w:rsidR="003E5517">
        <w:rPr>
          <w:rFonts w:ascii="Garamond" w:hAnsi="Garamond" w:cs="ArialMT"/>
          <w:b/>
          <w:bCs/>
          <w:sz w:val="24"/>
          <w:szCs w:val="24"/>
        </w:rPr>
        <w:t xml:space="preserve">  30.211</w:t>
      </w:r>
      <w:r w:rsidR="001127B4" w:rsidRPr="00633C90">
        <w:rPr>
          <w:rFonts w:ascii="Garamond" w:hAnsi="Garamond" w:cs="ArialMT"/>
          <w:b/>
          <w:bCs/>
          <w:sz w:val="24"/>
          <w:szCs w:val="24"/>
        </w:rPr>
        <w:t>D</w:t>
      </w:r>
      <w:r w:rsidR="00E87946" w:rsidRPr="00633C90">
        <w:rPr>
          <w:rFonts w:ascii="Garamond" w:hAnsi="Garamond" w:cs="ArialMT"/>
          <w:b/>
          <w:bCs/>
          <w:sz w:val="24"/>
          <w:szCs w:val="24"/>
        </w:rPr>
        <w:t>T</w:t>
      </w:r>
      <w:r w:rsidR="00103EBF" w:rsidRPr="00103EBF">
        <w:rPr>
          <w:rFonts w:ascii="Garamond" w:hAnsi="Garamond" w:cs="ArialMT"/>
        </w:rPr>
        <w:t xml:space="preserve">, et </w:t>
      </w:r>
      <w:r w:rsidR="00B82523" w:rsidRPr="00103EBF">
        <w:rPr>
          <w:rFonts w:ascii="Garamond" w:hAnsi="Garamond" w:cs="ArialMT"/>
        </w:rPr>
        <w:t>c’à</w:t>
      </w:r>
      <w:r w:rsidR="00103EBF" w:rsidRPr="00103EBF">
        <w:rPr>
          <w:rFonts w:ascii="Garamond" w:hAnsi="Garamond" w:cs="ArialMT"/>
        </w:rPr>
        <w:t xml:space="preserve"> compter de la première facture émise par la STEG.</w:t>
      </w:r>
    </w:p>
    <w:p w:rsidR="00AE2B9A" w:rsidRPr="00B57B42" w:rsidRDefault="00D44105" w:rsidP="00B57B42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   </w:t>
      </w:r>
      <w:r w:rsidR="00AE2B9A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- Accepte que le remboursement du crédit à la Banque se fasse par l'entremise de la STEG, et qu'à cet</w:t>
      </w:r>
      <w:r w:rsidR="00AE2B9A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effet chacune des échéances soit portée sur la facture de consommation de l'électricité de la STEG, et que</w:t>
      </w:r>
      <w:r w:rsidR="00AE2B9A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celle-ci reverse les montants à ATTIJARI BANK conformément aux modalités prévues par la convention</w:t>
      </w:r>
      <w:r w:rsidR="00AE2B9A">
        <w:rPr>
          <w:rFonts w:ascii="Garamond" w:hAnsi="Garamond" w:cs="ArialMT"/>
        </w:rPr>
        <w:t xml:space="preserve"> </w:t>
      </w:r>
      <w:r w:rsidR="00103EBF" w:rsidRPr="00103EBF">
        <w:rPr>
          <w:rFonts w:ascii="Garamond" w:hAnsi="Garamond" w:cs="ArialMT"/>
        </w:rPr>
        <w:t>STEG/ ATTIJARI BANK.</w:t>
      </w:r>
    </w:p>
    <w:p w:rsidR="00103EBF" w:rsidRPr="00103EBF" w:rsidRDefault="00103EBF" w:rsidP="00AE2B9A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Accepte en conséquence de ce qui précède :</w:t>
      </w:r>
    </w:p>
    <w:p w:rsidR="00103EBF" w:rsidRPr="00103EBF" w:rsidRDefault="00103EBF" w:rsidP="00AE2B9A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1/ De ne pas arrêter le paiement des échéances même pour cause de défaillance technique survenant au CES.</w:t>
      </w:r>
    </w:p>
    <w:p w:rsidR="00103EBF" w:rsidRPr="00103EBF" w:rsidRDefault="00103EBF" w:rsidP="00AE2B9A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2/ Que tout défaut de règlement de l'une des échéances soit sanctionné par une interruption de la fourniture de</w:t>
      </w:r>
      <w:r w:rsidR="00AE2B9A">
        <w:rPr>
          <w:rFonts w:ascii="Garamond" w:hAnsi="Garamond" w:cs="ArialMT"/>
        </w:rPr>
        <w:t xml:space="preserve"> </w:t>
      </w:r>
      <w:r w:rsidRPr="00103EBF">
        <w:rPr>
          <w:rFonts w:ascii="Garamond" w:hAnsi="Garamond" w:cs="ArialMT"/>
        </w:rPr>
        <w:t>l'électricité et /ou de gaz.</w:t>
      </w:r>
    </w:p>
    <w:p w:rsidR="00AE2B9A" w:rsidRPr="00B57B42" w:rsidRDefault="00103EBF" w:rsidP="00B57B42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3/ Que la suspension ou la résiliation du contrat de fourniture d'électricité me liant à la STEG entraîne la déchéance</w:t>
      </w:r>
      <w:r w:rsidR="00AE2B9A">
        <w:rPr>
          <w:rFonts w:ascii="Garamond" w:hAnsi="Garamond" w:cs="ArialMT"/>
        </w:rPr>
        <w:t xml:space="preserve"> </w:t>
      </w:r>
      <w:r w:rsidRPr="00103EBF">
        <w:rPr>
          <w:rFonts w:ascii="Garamond" w:hAnsi="Garamond" w:cs="ArialMT"/>
        </w:rPr>
        <w:t>du terme et rende immédiatement exigible la totalité du montant des créances encore dues au titre du crédit contracté.</w:t>
      </w:r>
    </w:p>
    <w:p w:rsidR="00AE2B9A" w:rsidRDefault="00103EBF" w:rsidP="006A256D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 w:rsidRPr="00103EBF">
        <w:rPr>
          <w:rFonts w:ascii="Garamond" w:hAnsi="Garamond" w:cs="ArialMT"/>
        </w:rPr>
        <w:t>M’engage à informer la STEG et ATTIJARI BANK de tout changement de domicile et autorise la STEG, le cas</w:t>
      </w:r>
      <w:r w:rsidR="00AE2B9A">
        <w:rPr>
          <w:rFonts w:ascii="Garamond" w:hAnsi="Garamond" w:cs="ArialMT"/>
        </w:rPr>
        <w:t xml:space="preserve"> </w:t>
      </w:r>
      <w:r w:rsidRPr="00103EBF">
        <w:rPr>
          <w:rFonts w:ascii="Garamond" w:hAnsi="Garamond" w:cs="ArialMT"/>
        </w:rPr>
        <w:t>échéant, à transférer le montant du crédit restant dû sur toute autre référence STEG établie à mon nom.</w:t>
      </w:r>
    </w:p>
    <w:p w:rsidR="00103EBF" w:rsidRPr="00103EBF" w:rsidRDefault="00AE2B9A" w:rsidP="00AE2B9A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                                                                                                                                        </w:t>
      </w:r>
      <w:r w:rsidR="00103EBF" w:rsidRPr="00103EBF">
        <w:rPr>
          <w:rFonts w:ascii="Garamond" w:hAnsi="Garamond" w:cs="ArialMT"/>
        </w:rPr>
        <w:t>Lu et approuvé</w:t>
      </w:r>
    </w:p>
    <w:p w:rsidR="00935699" w:rsidRPr="00103EBF" w:rsidRDefault="00AE2B9A" w:rsidP="00935699">
      <w:pPr>
        <w:autoSpaceDE w:val="0"/>
        <w:autoSpaceDN w:val="0"/>
        <w:adjustRightInd w:val="0"/>
        <w:spacing w:after="0"/>
        <w:rPr>
          <w:rFonts w:ascii="Garamond" w:hAnsi="Garamond" w:cs="ArialMT"/>
        </w:rPr>
      </w:pPr>
      <w:r>
        <w:rPr>
          <w:rFonts w:ascii="Garamond" w:hAnsi="Garamond" w:cs="ArialMT"/>
        </w:rPr>
        <w:t xml:space="preserve">                                     </w:t>
      </w:r>
      <w:r w:rsidR="00D44105">
        <w:rPr>
          <w:rFonts w:ascii="Garamond" w:hAnsi="Garamond" w:cs="ArialMT"/>
        </w:rPr>
        <w:t xml:space="preserve">                               </w:t>
      </w:r>
      <w:r>
        <w:rPr>
          <w:rFonts w:ascii="Garamond" w:hAnsi="Garamond" w:cs="ArialMT"/>
        </w:rPr>
        <w:t xml:space="preserve">                                                             </w:t>
      </w:r>
      <w:r w:rsidR="00CF2B66">
        <w:rPr>
          <w:rFonts w:ascii="Garamond" w:hAnsi="Garamond" w:cs="ArialMT"/>
        </w:rPr>
        <w:t xml:space="preserve">   </w:t>
      </w:r>
      <w:r>
        <w:rPr>
          <w:rFonts w:ascii="Garamond" w:hAnsi="Garamond" w:cs="ArialMT"/>
        </w:rPr>
        <w:t xml:space="preserve">   </w:t>
      </w:r>
      <w:r w:rsidR="00103EBF" w:rsidRPr="00103EBF">
        <w:rPr>
          <w:rFonts w:ascii="Garamond" w:hAnsi="Garamond" w:cs="ArialMT"/>
        </w:rPr>
        <w:t>Le …./…./…….</w:t>
      </w:r>
    </w:p>
    <w:p w:rsidR="002400EC" w:rsidRDefault="00E87946" w:rsidP="00AE2B9A">
      <w:pPr>
        <w:rPr>
          <w:rFonts w:ascii="Garamond" w:hAnsi="Garamond" w:cs="ArialMT"/>
        </w:rPr>
      </w:pPr>
      <w:r>
        <w:rPr>
          <w:rFonts w:ascii="Garamond" w:hAnsi="Garamond" w:cs="ArialMT"/>
        </w:rPr>
        <w:t xml:space="preserve"> </w:t>
      </w:r>
      <w:r w:rsidR="00AE2B9A">
        <w:rPr>
          <w:rFonts w:ascii="Garamond" w:hAnsi="Garamond" w:cs="ArialMT"/>
        </w:rPr>
        <w:t xml:space="preserve">                  </w:t>
      </w:r>
      <w:r>
        <w:rPr>
          <w:rFonts w:ascii="Garamond" w:hAnsi="Garamond" w:cs="ArialMT"/>
        </w:rPr>
        <w:t xml:space="preserve">                                                                                                                   </w:t>
      </w:r>
      <w:r w:rsidR="00103EBF" w:rsidRPr="00103EBF">
        <w:rPr>
          <w:rFonts w:ascii="Garamond" w:hAnsi="Garamond" w:cs="ArialMT"/>
        </w:rPr>
        <w:t>Signature légal</w:t>
      </w:r>
    </w:p>
    <w:sectPr w:rsidR="002400EC" w:rsidSect="00900A08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ED" w:rsidRDefault="00A54DED" w:rsidP="00900A08">
      <w:pPr>
        <w:spacing w:after="0" w:line="240" w:lineRule="auto"/>
      </w:pPr>
      <w:r>
        <w:separator/>
      </w:r>
    </w:p>
  </w:endnote>
  <w:endnote w:type="continuationSeparator" w:id="1">
    <w:p w:rsidR="00A54DED" w:rsidRDefault="00A54DED" w:rsidP="009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ED" w:rsidRDefault="00A54DED" w:rsidP="00900A08">
      <w:pPr>
        <w:spacing w:after="0" w:line="240" w:lineRule="auto"/>
      </w:pPr>
      <w:r>
        <w:separator/>
      </w:r>
    </w:p>
  </w:footnote>
  <w:footnote w:type="continuationSeparator" w:id="1">
    <w:p w:rsidR="00A54DED" w:rsidRDefault="00A54DED" w:rsidP="0090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C6" w:rsidRDefault="00C706C6" w:rsidP="00900A08">
    <w:pPr>
      <w:autoSpaceDE w:val="0"/>
      <w:autoSpaceDN w:val="0"/>
      <w:adjustRightInd w:val="0"/>
      <w:spacing w:after="0"/>
      <w:rPr>
        <w:rFonts w:ascii="Garamond" w:hAnsi="Garamond" w:cs="ArialMT"/>
      </w:rPr>
    </w:pPr>
    <w:r>
      <w:rPr>
        <w:rFonts w:ascii="Garamond" w:hAnsi="Garamond" w:cs="ArialMT"/>
        <w:noProof/>
        <w:lang w:eastAsia="fr-FR"/>
      </w:rPr>
      <w:drawing>
        <wp:inline distT="0" distB="0" distL="0" distR="0">
          <wp:extent cx="5767705" cy="861695"/>
          <wp:effectExtent l="1905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06C6" w:rsidRDefault="00C706C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C6" w:rsidRDefault="00C706C6">
    <w:pPr>
      <w:pStyle w:val="En-tte"/>
    </w:pPr>
    <w:r>
      <w:rPr>
        <w:noProof/>
        <w:lang w:eastAsia="fr-FR"/>
      </w:rPr>
      <w:drawing>
        <wp:inline distT="0" distB="0" distL="0" distR="0">
          <wp:extent cx="5767705" cy="756285"/>
          <wp:effectExtent l="19050" t="0" r="444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5D3"/>
    <w:rsid w:val="00004107"/>
    <w:rsid w:val="00014CC1"/>
    <w:rsid w:val="00022E4A"/>
    <w:rsid w:val="00034F06"/>
    <w:rsid w:val="00061666"/>
    <w:rsid w:val="0009018A"/>
    <w:rsid w:val="00096B8E"/>
    <w:rsid w:val="000E21BC"/>
    <w:rsid w:val="000F049A"/>
    <w:rsid w:val="000F4363"/>
    <w:rsid w:val="00103EBF"/>
    <w:rsid w:val="001111EF"/>
    <w:rsid w:val="001127B4"/>
    <w:rsid w:val="00120127"/>
    <w:rsid w:val="00124707"/>
    <w:rsid w:val="001379F3"/>
    <w:rsid w:val="00155D2D"/>
    <w:rsid w:val="001C4063"/>
    <w:rsid w:val="001C6ADC"/>
    <w:rsid w:val="001F57CF"/>
    <w:rsid w:val="00213764"/>
    <w:rsid w:val="002145D7"/>
    <w:rsid w:val="00232114"/>
    <w:rsid w:val="002400EC"/>
    <w:rsid w:val="00246EB2"/>
    <w:rsid w:val="00262098"/>
    <w:rsid w:val="00266777"/>
    <w:rsid w:val="002B1B8C"/>
    <w:rsid w:val="002B217E"/>
    <w:rsid w:val="00313940"/>
    <w:rsid w:val="0037576D"/>
    <w:rsid w:val="003A4330"/>
    <w:rsid w:val="003B504B"/>
    <w:rsid w:val="003D3BC7"/>
    <w:rsid w:val="003E5517"/>
    <w:rsid w:val="00403185"/>
    <w:rsid w:val="004078D1"/>
    <w:rsid w:val="0041192E"/>
    <w:rsid w:val="004170CA"/>
    <w:rsid w:val="004273B3"/>
    <w:rsid w:val="00464C67"/>
    <w:rsid w:val="004750EF"/>
    <w:rsid w:val="00482D1A"/>
    <w:rsid w:val="00486846"/>
    <w:rsid w:val="004A3EC9"/>
    <w:rsid w:val="004E1603"/>
    <w:rsid w:val="004E5EBE"/>
    <w:rsid w:val="00550411"/>
    <w:rsid w:val="00562F1A"/>
    <w:rsid w:val="005917DB"/>
    <w:rsid w:val="00597264"/>
    <w:rsid w:val="005A6B8B"/>
    <w:rsid w:val="005D29FE"/>
    <w:rsid w:val="005E7CF4"/>
    <w:rsid w:val="00610BA1"/>
    <w:rsid w:val="00612976"/>
    <w:rsid w:val="00625D7F"/>
    <w:rsid w:val="00633C90"/>
    <w:rsid w:val="00674737"/>
    <w:rsid w:val="0069348B"/>
    <w:rsid w:val="006A256D"/>
    <w:rsid w:val="006E2624"/>
    <w:rsid w:val="006E488C"/>
    <w:rsid w:val="00706639"/>
    <w:rsid w:val="00707B1A"/>
    <w:rsid w:val="007119E2"/>
    <w:rsid w:val="00752A75"/>
    <w:rsid w:val="007652F9"/>
    <w:rsid w:val="00770469"/>
    <w:rsid w:val="007730EE"/>
    <w:rsid w:val="0077513E"/>
    <w:rsid w:val="007841C2"/>
    <w:rsid w:val="007955F9"/>
    <w:rsid w:val="007B6E35"/>
    <w:rsid w:val="007C7BFB"/>
    <w:rsid w:val="00805AB3"/>
    <w:rsid w:val="00814653"/>
    <w:rsid w:val="00815DF9"/>
    <w:rsid w:val="00822C7B"/>
    <w:rsid w:val="00844635"/>
    <w:rsid w:val="008525D3"/>
    <w:rsid w:val="00854D8C"/>
    <w:rsid w:val="0086218A"/>
    <w:rsid w:val="0086721F"/>
    <w:rsid w:val="00873A78"/>
    <w:rsid w:val="0089611B"/>
    <w:rsid w:val="008A7FEF"/>
    <w:rsid w:val="008C7C41"/>
    <w:rsid w:val="008E0FF1"/>
    <w:rsid w:val="00900A08"/>
    <w:rsid w:val="0090691D"/>
    <w:rsid w:val="00914535"/>
    <w:rsid w:val="00922F2D"/>
    <w:rsid w:val="00924E03"/>
    <w:rsid w:val="009268E6"/>
    <w:rsid w:val="00934D0E"/>
    <w:rsid w:val="00935699"/>
    <w:rsid w:val="00956AF2"/>
    <w:rsid w:val="009622D7"/>
    <w:rsid w:val="00977C2A"/>
    <w:rsid w:val="009D0C92"/>
    <w:rsid w:val="00A05FA8"/>
    <w:rsid w:val="00A133B6"/>
    <w:rsid w:val="00A214C3"/>
    <w:rsid w:val="00A23737"/>
    <w:rsid w:val="00A248DD"/>
    <w:rsid w:val="00A43C06"/>
    <w:rsid w:val="00A54DED"/>
    <w:rsid w:val="00A57202"/>
    <w:rsid w:val="00A83355"/>
    <w:rsid w:val="00A97F86"/>
    <w:rsid w:val="00AC384D"/>
    <w:rsid w:val="00AD685F"/>
    <w:rsid w:val="00AD7659"/>
    <w:rsid w:val="00AE2B9A"/>
    <w:rsid w:val="00B21B16"/>
    <w:rsid w:val="00B2340A"/>
    <w:rsid w:val="00B24887"/>
    <w:rsid w:val="00B34A67"/>
    <w:rsid w:val="00B37494"/>
    <w:rsid w:val="00B45061"/>
    <w:rsid w:val="00B45ACA"/>
    <w:rsid w:val="00B57B42"/>
    <w:rsid w:val="00B80B74"/>
    <w:rsid w:val="00B82523"/>
    <w:rsid w:val="00B91F52"/>
    <w:rsid w:val="00BA72D4"/>
    <w:rsid w:val="00BB5207"/>
    <w:rsid w:val="00BC61F0"/>
    <w:rsid w:val="00BD3246"/>
    <w:rsid w:val="00BE05A3"/>
    <w:rsid w:val="00BF4DBD"/>
    <w:rsid w:val="00C07487"/>
    <w:rsid w:val="00C31BD8"/>
    <w:rsid w:val="00C51D03"/>
    <w:rsid w:val="00C706C6"/>
    <w:rsid w:val="00C823C5"/>
    <w:rsid w:val="00C92B96"/>
    <w:rsid w:val="00C95138"/>
    <w:rsid w:val="00CA2424"/>
    <w:rsid w:val="00CB4EA1"/>
    <w:rsid w:val="00CC0B03"/>
    <w:rsid w:val="00CC7271"/>
    <w:rsid w:val="00CF2B66"/>
    <w:rsid w:val="00D274E4"/>
    <w:rsid w:val="00D301FD"/>
    <w:rsid w:val="00D415D3"/>
    <w:rsid w:val="00D44105"/>
    <w:rsid w:val="00D50909"/>
    <w:rsid w:val="00D5332F"/>
    <w:rsid w:val="00D64C59"/>
    <w:rsid w:val="00D64DD1"/>
    <w:rsid w:val="00D8602C"/>
    <w:rsid w:val="00DA4539"/>
    <w:rsid w:val="00DA7345"/>
    <w:rsid w:val="00DD2D07"/>
    <w:rsid w:val="00E467DF"/>
    <w:rsid w:val="00E63574"/>
    <w:rsid w:val="00E73D8F"/>
    <w:rsid w:val="00E84CAF"/>
    <w:rsid w:val="00E85A29"/>
    <w:rsid w:val="00E87946"/>
    <w:rsid w:val="00F07BC7"/>
    <w:rsid w:val="00F13C4D"/>
    <w:rsid w:val="00F22046"/>
    <w:rsid w:val="00F259BD"/>
    <w:rsid w:val="00F517AF"/>
    <w:rsid w:val="00F524BE"/>
    <w:rsid w:val="00F60127"/>
    <w:rsid w:val="00F66097"/>
    <w:rsid w:val="00F85762"/>
    <w:rsid w:val="00FA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E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00A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00A0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00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0A0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21B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D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\Desktop\DOSSIER-CREDIT-SOLAIRE\formulaire%20d'adh&#233;s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C120-A26F-4236-8E37-35229BE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'adhésion</Template>
  <TotalTime>0</TotalTime>
  <Pages>1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PR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sabdallah</cp:lastModifiedBy>
  <cp:revision>2</cp:revision>
  <cp:lastPrinted>2019-09-28T09:05:00Z</cp:lastPrinted>
  <dcterms:created xsi:type="dcterms:W3CDTF">2020-02-24T14:18:00Z</dcterms:created>
  <dcterms:modified xsi:type="dcterms:W3CDTF">2020-02-24T14:18:00Z</dcterms:modified>
</cp:coreProperties>
</file>